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32CA" w14:textId="590415DC" w:rsidR="004D63A2" w:rsidRPr="00501EDF" w:rsidRDefault="009D26D1" w:rsidP="006D1327">
      <w:pPr>
        <w:pStyle w:val="ListeParagraf"/>
        <w:jc w:val="center"/>
        <w:rPr>
          <w:b/>
          <w:sz w:val="13"/>
          <w:szCs w:val="13"/>
        </w:rPr>
      </w:pPr>
      <w:r>
        <w:rPr>
          <w:b/>
          <w:sz w:val="13"/>
          <w:szCs w:val="13"/>
        </w:rPr>
        <w:t xml:space="preserve">12-16 Eylül 2022 Plastik </w:t>
      </w:r>
      <w:proofErr w:type="spellStart"/>
      <w:r>
        <w:rPr>
          <w:b/>
          <w:sz w:val="13"/>
          <w:szCs w:val="13"/>
        </w:rPr>
        <w:t>Rekonstrüktif</w:t>
      </w:r>
      <w:proofErr w:type="spellEnd"/>
      <w:r>
        <w:rPr>
          <w:b/>
          <w:sz w:val="13"/>
          <w:szCs w:val="13"/>
        </w:rPr>
        <w:t xml:space="preserve"> ve Estetik Cerrahi </w:t>
      </w:r>
      <w:r w:rsidR="006D1327">
        <w:rPr>
          <w:b/>
          <w:sz w:val="13"/>
          <w:szCs w:val="13"/>
        </w:rPr>
        <w:t>Ders Programı</w:t>
      </w:r>
    </w:p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559"/>
        <w:gridCol w:w="1701"/>
        <w:gridCol w:w="1701"/>
        <w:gridCol w:w="1525"/>
      </w:tblGrid>
      <w:tr w:rsidR="001B623D" w:rsidRPr="00501EDF" w14:paraId="58728B60" w14:textId="77777777" w:rsidTr="003D74F4">
        <w:tc>
          <w:tcPr>
            <w:tcW w:w="1101" w:type="dxa"/>
          </w:tcPr>
          <w:p w14:paraId="0BB33046" w14:textId="77777777" w:rsidR="008766F9" w:rsidRPr="00501EDF" w:rsidRDefault="008766F9" w:rsidP="00F90318">
            <w:pPr>
              <w:spacing w:line="48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744FAC71" w14:textId="59D894FC" w:rsidR="008766F9" w:rsidRPr="00501EDF" w:rsidRDefault="0002145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2.09.2022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F97620A" w14:textId="2686024F" w:rsidR="008766F9" w:rsidRPr="00501EDF" w:rsidRDefault="0002145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9.202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5D98DE31" w14:textId="59B76A3D" w:rsidR="008766F9" w:rsidRPr="00501EDF" w:rsidRDefault="0002145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9.2022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14:paraId="4C90DF5B" w14:textId="7F6B07CD" w:rsidR="008766F9" w:rsidRPr="00501EDF" w:rsidRDefault="0002145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5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9.2022</w:t>
            </w:r>
          </w:p>
        </w:tc>
        <w:tc>
          <w:tcPr>
            <w:tcW w:w="1525" w:type="dxa"/>
            <w:shd w:val="clear" w:color="auto" w:fill="8DB3E2" w:themeFill="text2" w:themeFillTint="66"/>
            <w:vAlign w:val="center"/>
          </w:tcPr>
          <w:p w14:paraId="6CD592ED" w14:textId="3D895889" w:rsidR="008766F9" w:rsidRPr="00501EDF" w:rsidRDefault="0002145E" w:rsidP="00F90318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9.2022</w:t>
            </w:r>
          </w:p>
        </w:tc>
      </w:tr>
      <w:tr w:rsidR="006377DB" w:rsidRPr="00501EDF" w14:paraId="2AAEDD18" w14:textId="77777777" w:rsidTr="00EC3EDE">
        <w:trPr>
          <w:trHeight w:val="1457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3D59D6B0" w14:textId="77777777" w:rsidR="006377DB" w:rsidRPr="00501EDF" w:rsidRDefault="006377DB" w:rsidP="006377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08.00-08.50</w:t>
            </w:r>
          </w:p>
        </w:tc>
        <w:tc>
          <w:tcPr>
            <w:tcW w:w="1701" w:type="dxa"/>
            <w:vAlign w:val="center"/>
          </w:tcPr>
          <w:p w14:paraId="3A8DFE98" w14:textId="77777777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 xml:space="preserve">Tanışma ve genel </w:t>
            </w:r>
            <w:proofErr w:type="spellStart"/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vizit</w:t>
            </w:r>
            <w:proofErr w:type="spellEnd"/>
          </w:p>
        </w:tc>
        <w:tc>
          <w:tcPr>
            <w:tcW w:w="1559" w:type="dxa"/>
            <w:vAlign w:val="center"/>
          </w:tcPr>
          <w:p w14:paraId="14DA1DF2" w14:textId="33727DCC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Teorik </w:t>
            </w:r>
            <w:r w:rsidRPr="00501EDF">
              <w:rPr>
                <w:b/>
                <w:sz w:val="13"/>
                <w:szCs w:val="13"/>
              </w:rPr>
              <w:t>Eğitim</w:t>
            </w:r>
          </w:p>
          <w:p w14:paraId="0EBB80D8" w14:textId="77777777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Yara İyileşmesi</w:t>
            </w:r>
          </w:p>
          <w:p w14:paraId="1DAC0CF1" w14:textId="4A4A8D39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</w:tcPr>
          <w:p w14:paraId="6A33BFB8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Teorik Eğitim</w:t>
            </w:r>
          </w:p>
          <w:p w14:paraId="5E4EDEAB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Benign</w:t>
            </w:r>
            <w:proofErr w:type="spellEnd"/>
            <w:r w:rsidRPr="00501EDF">
              <w:rPr>
                <w:sz w:val="13"/>
                <w:szCs w:val="13"/>
              </w:rPr>
              <w:t xml:space="preserve"> Deri Tümörleri</w:t>
            </w:r>
          </w:p>
          <w:p w14:paraId="4BC538CF" w14:textId="12C12462" w:rsidR="006377DB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59A03393" w14:textId="77777777" w:rsidR="00EC3EDE" w:rsidRPr="00501EDF" w:rsidRDefault="00EC3EDE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71E761CB" w14:textId="77777777" w:rsidR="00EC3EDE" w:rsidRPr="00501EDF" w:rsidRDefault="00EC3EDE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</w:p>
          <w:p w14:paraId="549FAF51" w14:textId="77777777" w:rsidR="00EC3EDE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El Anatomisi + </w:t>
            </w:r>
            <w:proofErr w:type="spellStart"/>
            <w:r w:rsidRPr="00501EDF">
              <w:rPr>
                <w:sz w:val="13"/>
                <w:szCs w:val="13"/>
              </w:rPr>
              <w:t>Konjenital</w:t>
            </w:r>
            <w:proofErr w:type="spellEnd"/>
            <w:r w:rsidRPr="00501EDF">
              <w:rPr>
                <w:sz w:val="13"/>
                <w:szCs w:val="13"/>
              </w:rPr>
              <w:t xml:space="preserve"> El Anomalileri+ El yaralanmaları</w:t>
            </w:r>
          </w:p>
          <w:p w14:paraId="602E94A8" w14:textId="0D1598F6" w:rsidR="006377DB" w:rsidRPr="00501EDF" w:rsidRDefault="00EC3EDE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73875AAF" w14:textId="67313BFC" w:rsidR="006377DB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  <w:tr w:rsidR="006377DB" w:rsidRPr="00501EDF" w14:paraId="5327CF17" w14:textId="77777777" w:rsidTr="00DE3AF0">
        <w:tc>
          <w:tcPr>
            <w:tcW w:w="1101" w:type="dxa"/>
            <w:shd w:val="clear" w:color="auto" w:fill="8DB3E2" w:themeFill="text2" w:themeFillTint="66"/>
            <w:vAlign w:val="center"/>
          </w:tcPr>
          <w:p w14:paraId="11649C64" w14:textId="77777777" w:rsidR="006377DB" w:rsidRPr="00501EDF" w:rsidRDefault="006377DB" w:rsidP="006377D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09.00-09.50</w:t>
            </w:r>
          </w:p>
        </w:tc>
        <w:tc>
          <w:tcPr>
            <w:tcW w:w="1701" w:type="dxa"/>
            <w:vAlign w:val="center"/>
          </w:tcPr>
          <w:p w14:paraId="3739EE2C" w14:textId="77777777" w:rsidR="006377DB" w:rsidRPr="00501EDF" w:rsidRDefault="006377DB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4472CC7A" w14:textId="77777777" w:rsidR="006377DB" w:rsidRPr="00501EDF" w:rsidRDefault="006377DB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</w:p>
          <w:p w14:paraId="031B2A88" w14:textId="77777777" w:rsidR="006377DB" w:rsidRPr="00501EDF" w:rsidRDefault="006377DB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Plastik Cerrahiye Giriş + Estetik Cerrahi</w:t>
            </w:r>
          </w:p>
          <w:p w14:paraId="443B5E73" w14:textId="77777777" w:rsidR="006377DB" w:rsidRPr="00501EDF" w:rsidRDefault="006377DB" w:rsidP="009D26D1">
            <w:pPr>
              <w:pStyle w:val="Default"/>
              <w:jc w:val="center"/>
              <w:rPr>
                <w:sz w:val="13"/>
                <w:szCs w:val="13"/>
              </w:rPr>
            </w:pPr>
          </w:p>
          <w:p w14:paraId="5BD0646B" w14:textId="34A340B7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59" w:type="dxa"/>
            <w:vAlign w:val="center"/>
          </w:tcPr>
          <w:p w14:paraId="2918AABC" w14:textId="77777777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Teorik </w:t>
            </w:r>
            <w:r w:rsidRPr="00501EDF">
              <w:rPr>
                <w:b/>
                <w:sz w:val="13"/>
                <w:szCs w:val="13"/>
              </w:rPr>
              <w:t>Eğitim</w:t>
            </w:r>
          </w:p>
          <w:p w14:paraId="325ABEC5" w14:textId="77777777" w:rsidR="006377DB" w:rsidRPr="00501EDF" w:rsidRDefault="006377DB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Yara Bakımı</w:t>
            </w:r>
          </w:p>
          <w:p w14:paraId="5E55688D" w14:textId="77777777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3709FDF1" w14:textId="0D98D306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</w:tcPr>
          <w:p w14:paraId="596DE01E" w14:textId="77777777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Teorik Eğitim</w:t>
            </w:r>
          </w:p>
          <w:p w14:paraId="673BC5D9" w14:textId="77777777" w:rsidR="006377DB" w:rsidRPr="00501EDF" w:rsidRDefault="006377DB" w:rsidP="009D26D1">
            <w:pPr>
              <w:pStyle w:val="Default"/>
              <w:jc w:val="center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Malign</w:t>
            </w:r>
            <w:proofErr w:type="spellEnd"/>
            <w:r w:rsidRPr="00501EDF">
              <w:rPr>
                <w:sz w:val="13"/>
                <w:szCs w:val="13"/>
              </w:rPr>
              <w:t xml:space="preserve"> Deri Tümörleri</w:t>
            </w:r>
          </w:p>
          <w:p w14:paraId="121BB121" w14:textId="7B221129" w:rsidR="006377DB" w:rsidRPr="00501EDF" w:rsidRDefault="006377DB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1099C360" w14:textId="77777777" w:rsidR="00EC3EDE" w:rsidRPr="00501EDF" w:rsidRDefault="00EC3EDE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75E90194" w14:textId="77777777" w:rsidR="00EC3EDE" w:rsidRPr="00501EDF" w:rsidRDefault="00EC3EDE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</w:p>
          <w:p w14:paraId="06EE8474" w14:textId="77777777" w:rsidR="00EC3EDE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El Anatomisi + </w:t>
            </w:r>
            <w:proofErr w:type="spellStart"/>
            <w:r w:rsidRPr="00501EDF">
              <w:rPr>
                <w:sz w:val="13"/>
                <w:szCs w:val="13"/>
              </w:rPr>
              <w:t>Konjenital</w:t>
            </w:r>
            <w:proofErr w:type="spellEnd"/>
            <w:r w:rsidRPr="00501EDF">
              <w:rPr>
                <w:sz w:val="13"/>
                <w:szCs w:val="13"/>
              </w:rPr>
              <w:t xml:space="preserve"> El Anomalileri+ El yaralanmaları</w:t>
            </w:r>
          </w:p>
          <w:p w14:paraId="2C9E7809" w14:textId="075C0905" w:rsidR="006377DB" w:rsidRPr="00501EDF" w:rsidRDefault="00EC3EDE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34F26C0C" w14:textId="66D732F9" w:rsidR="006377DB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  <w:tr w:rsidR="00C04971" w:rsidRPr="00501EDF" w14:paraId="71C1ADDB" w14:textId="77777777" w:rsidTr="00E53981">
        <w:tc>
          <w:tcPr>
            <w:tcW w:w="1101" w:type="dxa"/>
            <w:shd w:val="clear" w:color="auto" w:fill="8DB3E2" w:themeFill="text2" w:themeFillTint="66"/>
            <w:vAlign w:val="center"/>
          </w:tcPr>
          <w:p w14:paraId="3940912E" w14:textId="77777777" w:rsidR="00C04971" w:rsidRPr="00501EDF" w:rsidRDefault="00C04971" w:rsidP="00C049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10.00-10.50</w:t>
            </w:r>
          </w:p>
        </w:tc>
        <w:tc>
          <w:tcPr>
            <w:tcW w:w="1701" w:type="dxa"/>
            <w:vAlign w:val="center"/>
          </w:tcPr>
          <w:p w14:paraId="31C6318F" w14:textId="77777777" w:rsidR="00C04971" w:rsidRPr="00501EDF" w:rsidRDefault="00C04971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1B67FC70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Deri </w:t>
            </w:r>
            <w:proofErr w:type="spellStart"/>
            <w:r w:rsidRPr="00501EDF">
              <w:rPr>
                <w:sz w:val="13"/>
                <w:szCs w:val="13"/>
              </w:rPr>
              <w:t>Greftleri</w:t>
            </w:r>
            <w:proofErr w:type="spellEnd"/>
            <w:r w:rsidRPr="00501EDF">
              <w:rPr>
                <w:sz w:val="13"/>
                <w:szCs w:val="13"/>
              </w:rPr>
              <w:t>/</w:t>
            </w:r>
            <w:proofErr w:type="spellStart"/>
            <w:r w:rsidRPr="00501EDF">
              <w:rPr>
                <w:sz w:val="13"/>
                <w:szCs w:val="13"/>
              </w:rPr>
              <w:t>Flepler</w:t>
            </w:r>
            <w:proofErr w:type="spellEnd"/>
          </w:p>
          <w:p w14:paraId="7F4C2515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F9B91BB" w14:textId="27379303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59" w:type="dxa"/>
            <w:vAlign w:val="center"/>
          </w:tcPr>
          <w:p w14:paraId="3AE452F0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644E9F25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 xml:space="preserve">Temel </w:t>
            </w:r>
            <w:proofErr w:type="spellStart"/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Sütur</w:t>
            </w:r>
            <w:proofErr w:type="spellEnd"/>
            <w:r w:rsidRPr="00501EDF">
              <w:rPr>
                <w:rFonts w:ascii="Times New Roman" w:hAnsi="Times New Roman" w:cs="Times New Roman"/>
                <w:sz w:val="13"/>
                <w:szCs w:val="13"/>
              </w:rPr>
              <w:t xml:space="preserve"> ve Pansuman İlkeleri</w:t>
            </w:r>
          </w:p>
          <w:p w14:paraId="40CCA555" w14:textId="373C461A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177B7A2B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Teorik Eğitim</w:t>
            </w:r>
          </w:p>
          <w:p w14:paraId="770A7944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Maksillofasiyal</w:t>
            </w:r>
            <w:proofErr w:type="spellEnd"/>
            <w:r w:rsidRPr="00501EDF">
              <w:rPr>
                <w:sz w:val="13"/>
                <w:szCs w:val="13"/>
              </w:rPr>
              <w:t xml:space="preserve"> Yaralanmalar</w:t>
            </w:r>
          </w:p>
          <w:p w14:paraId="67DB2800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7DB6A79C" w14:textId="5D9A8368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</w:tcPr>
          <w:p w14:paraId="2303D505" w14:textId="77777777" w:rsidR="00EC3EDE" w:rsidRPr="00501EDF" w:rsidRDefault="00EC3EDE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650FDDCE" w14:textId="77777777" w:rsidR="00EC3EDE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Dudak-Damak Yarıkları</w:t>
            </w:r>
          </w:p>
          <w:p w14:paraId="589EBAD9" w14:textId="2CBD227F" w:rsidR="00C04971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64CEEF5D" w14:textId="68CB6108" w:rsidR="00C04971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  <w:tr w:rsidR="00C04971" w:rsidRPr="00501EDF" w14:paraId="5C74CF8F" w14:textId="77777777" w:rsidTr="00200E88">
        <w:tc>
          <w:tcPr>
            <w:tcW w:w="1101" w:type="dxa"/>
            <w:shd w:val="clear" w:color="auto" w:fill="8DB3E2" w:themeFill="text2" w:themeFillTint="66"/>
            <w:vAlign w:val="center"/>
          </w:tcPr>
          <w:p w14:paraId="2E379A0E" w14:textId="77777777" w:rsidR="00C04971" w:rsidRPr="00501EDF" w:rsidRDefault="00C04971" w:rsidP="00C049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11.00-11.50</w:t>
            </w:r>
          </w:p>
        </w:tc>
        <w:tc>
          <w:tcPr>
            <w:tcW w:w="1701" w:type="dxa"/>
            <w:vAlign w:val="center"/>
          </w:tcPr>
          <w:p w14:paraId="4C6EB4AC" w14:textId="77777777" w:rsidR="00C04971" w:rsidRPr="00501EDF" w:rsidRDefault="00C04971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4E15FA95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Deri </w:t>
            </w:r>
            <w:proofErr w:type="spellStart"/>
            <w:r w:rsidRPr="00501EDF">
              <w:rPr>
                <w:sz w:val="13"/>
                <w:szCs w:val="13"/>
              </w:rPr>
              <w:t>Greftleri</w:t>
            </w:r>
            <w:proofErr w:type="spellEnd"/>
            <w:r w:rsidRPr="00501EDF">
              <w:rPr>
                <w:sz w:val="13"/>
                <w:szCs w:val="13"/>
              </w:rPr>
              <w:t>/</w:t>
            </w:r>
            <w:proofErr w:type="spellStart"/>
            <w:r w:rsidRPr="00501EDF">
              <w:rPr>
                <w:sz w:val="13"/>
                <w:szCs w:val="13"/>
              </w:rPr>
              <w:t>Flepler</w:t>
            </w:r>
            <w:proofErr w:type="spellEnd"/>
          </w:p>
          <w:p w14:paraId="3C3B06A3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  <w:p w14:paraId="7D3F919C" w14:textId="3F7A7342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59" w:type="dxa"/>
            <w:vAlign w:val="center"/>
          </w:tcPr>
          <w:p w14:paraId="422D6A08" w14:textId="77777777" w:rsidR="00C04971" w:rsidRPr="00501EDF" w:rsidRDefault="00C04971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6349800F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Yanıklar</w:t>
            </w:r>
          </w:p>
          <w:p w14:paraId="0C0E9A6D" w14:textId="15C2A069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3D5CA7A5" w14:textId="77777777" w:rsidR="00EC3EDE" w:rsidRPr="00501EDF" w:rsidRDefault="00EC3EDE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Teorik Eğitim</w:t>
            </w:r>
          </w:p>
          <w:p w14:paraId="2698295A" w14:textId="77777777" w:rsidR="00EC3EDE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Maksillofasiyal</w:t>
            </w:r>
            <w:proofErr w:type="spellEnd"/>
            <w:r w:rsidRPr="00501EDF">
              <w:rPr>
                <w:sz w:val="13"/>
                <w:szCs w:val="13"/>
              </w:rPr>
              <w:t xml:space="preserve"> Yaralanmalar</w:t>
            </w:r>
          </w:p>
          <w:p w14:paraId="36773551" w14:textId="77777777" w:rsidR="00EC3EDE" w:rsidRPr="00501EDF" w:rsidRDefault="00EC3EDE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  <w:p w14:paraId="258177B1" w14:textId="1645332E" w:rsidR="00C04971" w:rsidRPr="00501EDF" w:rsidRDefault="00EC3EDE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</w:tcPr>
          <w:p w14:paraId="1855596B" w14:textId="77777777" w:rsidR="00EC3EDE" w:rsidRPr="00501EDF" w:rsidRDefault="00EC3EDE" w:rsidP="009D26D1">
            <w:pPr>
              <w:pStyle w:val="Default"/>
              <w:jc w:val="center"/>
              <w:rPr>
                <w:b/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>Teorik Eğitim</w:t>
            </w:r>
          </w:p>
          <w:p w14:paraId="1D5417DE" w14:textId="77777777" w:rsidR="00EC3EDE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Dudak-Damak Yarıkları</w:t>
            </w:r>
          </w:p>
          <w:p w14:paraId="1A85623A" w14:textId="3E2469C1" w:rsidR="00C04971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74863A3B" w14:textId="5D56634B" w:rsidR="00C04971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  <w:tr w:rsidR="00C04971" w:rsidRPr="00501EDF" w14:paraId="22DF871D" w14:textId="77777777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14:paraId="084B90F9" w14:textId="77777777" w:rsidR="00C04971" w:rsidRPr="00501EDF" w:rsidRDefault="00C04971" w:rsidP="00C049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12.00-13.00</w:t>
            </w:r>
          </w:p>
        </w:tc>
        <w:tc>
          <w:tcPr>
            <w:tcW w:w="8187" w:type="dxa"/>
            <w:gridSpan w:val="5"/>
            <w:shd w:val="clear" w:color="auto" w:fill="BFBFBF" w:themeFill="background1" w:themeFillShade="BF"/>
            <w:vAlign w:val="center"/>
          </w:tcPr>
          <w:p w14:paraId="560542C6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Öğle Arası</w:t>
            </w:r>
          </w:p>
        </w:tc>
      </w:tr>
      <w:tr w:rsidR="00C04971" w:rsidRPr="00501EDF" w14:paraId="53CCB843" w14:textId="77777777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14:paraId="744F2D90" w14:textId="77777777" w:rsidR="00C04971" w:rsidRPr="00501EDF" w:rsidRDefault="00C04971" w:rsidP="00C049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13.10-14.00</w:t>
            </w:r>
          </w:p>
        </w:tc>
        <w:tc>
          <w:tcPr>
            <w:tcW w:w="1701" w:type="dxa"/>
            <w:vAlign w:val="center"/>
          </w:tcPr>
          <w:p w14:paraId="733E8C58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419AFE89" w14:textId="4A50CA75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Plastik Cerrahiye Giriş + Estetik Cerrahi</w:t>
            </w:r>
          </w:p>
          <w:p w14:paraId="4A6BF141" w14:textId="72239D44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59" w:type="dxa"/>
            <w:vAlign w:val="center"/>
          </w:tcPr>
          <w:p w14:paraId="61E08098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7CB22CE5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Yara İyileşmesi</w:t>
            </w:r>
          </w:p>
          <w:p w14:paraId="597432D1" w14:textId="5A7139B0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488C4A9F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49178C74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 xml:space="preserve">Temel </w:t>
            </w:r>
            <w:proofErr w:type="spellStart"/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Sütur</w:t>
            </w:r>
            <w:proofErr w:type="spellEnd"/>
            <w:r w:rsidRPr="00501EDF">
              <w:rPr>
                <w:rFonts w:ascii="Times New Roman" w:hAnsi="Times New Roman" w:cs="Times New Roman"/>
                <w:sz w:val="13"/>
                <w:szCs w:val="13"/>
              </w:rPr>
              <w:t xml:space="preserve"> ve Pansuman İlkeleri</w:t>
            </w:r>
          </w:p>
          <w:p w14:paraId="1899A106" w14:textId="27741E0D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15E8A032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18566832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Yara Bakımı</w:t>
            </w:r>
          </w:p>
          <w:p w14:paraId="6AABA7FF" w14:textId="45E80B53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59CACAA3" w14:textId="562C29F5" w:rsidR="00C04971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  <w:tr w:rsidR="00C04971" w:rsidRPr="00501EDF" w14:paraId="35635140" w14:textId="77777777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14:paraId="6FC5D581" w14:textId="77777777" w:rsidR="00C04971" w:rsidRPr="00501EDF" w:rsidRDefault="00C04971" w:rsidP="00C049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14.10-15.00</w:t>
            </w:r>
          </w:p>
        </w:tc>
        <w:tc>
          <w:tcPr>
            <w:tcW w:w="1701" w:type="dxa"/>
            <w:vAlign w:val="center"/>
          </w:tcPr>
          <w:p w14:paraId="5B552F30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6E003D72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Plastik Cerrahiye Giriş + Estetik Cerrahi</w:t>
            </w:r>
          </w:p>
          <w:p w14:paraId="1C95CD20" w14:textId="1A4225AB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59" w:type="dxa"/>
            <w:vAlign w:val="center"/>
          </w:tcPr>
          <w:p w14:paraId="44BEEF60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6BF218EE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Yara İyileşmesi</w:t>
            </w:r>
          </w:p>
          <w:p w14:paraId="461403C2" w14:textId="41B3413F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4C60D020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391D3457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Malign</w:t>
            </w:r>
            <w:proofErr w:type="spellEnd"/>
            <w:r w:rsidRPr="00501EDF">
              <w:rPr>
                <w:sz w:val="13"/>
                <w:szCs w:val="13"/>
              </w:rPr>
              <w:t xml:space="preserve"> Deri Tümörleri</w:t>
            </w:r>
          </w:p>
          <w:p w14:paraId="56E8C715" w14:textId="306DC9D8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4C8FC224" w14:textId="77777777" w:rsidR="00EC3EDE" w:rsidRPr="00501EDF" w:rsidRDefault="00EC3EDE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4217BF96" w14:textId="77777777" w:rsidR="00EC3EDE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El Anatomisi + </w:t>
            </w:r>
            <w:proofErr w:type="spellStart"/>
            <w:r w:rsidRPr="00501EDF">
              <w:rPr>
                <w:sz w:val="13"/>
                <w:szCs w:val="13"/>
              </w:rPr>
              <w:t>Konjenital</w:t>
            </w:r>
            <w:proofErr w:type="spellEnd"/>
            <w:r w:rsidRPr="00501EDF">
              <w:rPr>
                <w:sz w:val="13"/>
                <w:szCs w:val="13"/>
              </w:rPr>
              <w:t xml:space="preserve"> El Anomalileri+ El yaralanmaları</w:t>
            </w:r>
          </w:p>
          <w:p w14:paraId="09166FF3" w14:textId="241DB589" w:rsidR="00C04971" w:rsidRPr="00501EDF" w:rsidRDefault="00EC3EDE" w:rsidP="009D26D1">
            <w:pPr>
              <w:spacing w:line="480" w:lineRule="auto"/>
              <w:jc w:val="center"/>
              <w:rPr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1FCDCDF7" w14:textId="7752838D" w:rsidR="00C04971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  <w:tr w:rsidR="00C04971" w:rsidRPr="00501EDF" w14:paraId="729FA538" w14:textId="77777777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14:paraId="3E30D9E5" w14:textId="77777777" w:rsidR="00C04971" w:rsidRPr="00501EDF" w:rsidRDefault="00C04971" w:rsidP="00C049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15.10-16.00</w:t>
            </w:r>
          </w:p>
        </w:tc>
        <w:tc>
          <w:tcPr>
            <w:tcW w:w="1701" w:type="dxa"/>
            <w:vAlign w:val="center"/>
          </w:tcPr>
          <w:p w14:paraId="38625F14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30E66519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Deri </w:t>
            </w:r>
            <w:proofErr w:type="spellStart"/>
            <w:r w:rsidRPr="00501EDF">
              <w:rPr>
                <w:sz w:val="13"/>
                <w:szCs w:val="13"/>
              </w:rPr>
              <w:t>Greftleri</w:t>
            </w:r>
            <w:proofErr w:type="spellEnd"/>
            <w:r w:rsidRPr="00501EDF">
              <w:rPr>
                <w:sz w:val="13"/>
                <w:szCs w:val="13"/>
              </w:rPr>
              <w:t>/</w:t>
            </w:r>
            <w:proofErr w:type="spellStart"/>
            <w:r w:rsidRPr="00501EDF">
              <w:rPr>
                <w:sz w:val="13"/>
                <w:szCs w:val="13"/>
              </w:rPr>
              <w:t>Flepler</w:t>
            </w:r>
            <w:proofErr w:type="spellEnd"/>
          </w:p>
          <w:p w14:paraId="7323F144" w14:textId="11C139F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59" w:type="dxa"/>
            <w:vAlign w:val="center"/>
          </w:tcPr>
          <w:p w14:paraId="14DADF30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2BB0EAFD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Yara Bakımı</w:t>
            </w:r>
          </w:p>
          <w:p w14:paraId="12C8A3AF" w14:textId="3D33A861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7EE52DF2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39208BE2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Benign</w:t>
            </w:r>
            <w:proofErr w:type="spellEnd"/>
            <w:r w:rsidRPr="00501EDF">
              <w:rPr>
                <w:sz w:val="13"/>
                <w:szCs w:val="13"/>
              </w:rPr>
              <w:t xml:space="preserve"> Deri Tümörleri</w:t>
            </w:r>
          </w:p>
          <w:p w14:paraId="5E2E81F7" w14:textId="30A33764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4C7D5B1E" w14:textId="77777777" w:rsidR="00501EDF" w:rsidRPr="00501EDF" w:rsidRDefault="00501EDF" w:rsidP="009D26D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001D7767" w14:textId="77777777" w:rsidR="00501EDF" w:rsidRPr="00501EDF" w:rsidRDefault="00501EDF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Dudak-Damak Yarıkları</w:t>
            </w:r>
          </w:p>
          <w:p w14:paraId="47FA6BD9" w14:textId="057A544F" w:rsidR="00C04971" w:rsidRPr="00501EDF" w:rsidRDefault="00501EDF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6D084DDA" w14:textId="338DB97A" w:rsidR="00C04971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  <w:tr w:rsidR="00C04971" w:rsidRPr="00501EDF" w14:paraId="0CA40C76" w14:textId="77777777" w:rsidTr="003D74F4">
        <w:tc>
          <w:tcPr>
            <w:tcW w:w="1101" w:type="dxa"/>
            <w:shd w:val="clear" w:color="auto" w:fill="8DB3E2" w:themeFill="text2" w:themeFillTint="66"/>
            <w:vAlign w:val="center"/>
          </w:tcPr>
          <w:p w14:paraId="71924D73" w14:textId="77777777" w:rsidR="00C04971" w:rsidRPr="00501EDF" w:rsidRDefault="00C04971" w:rsidP="00C0497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16.10-17.00</w:t>
            </w:r>
          </w:p>
        </w:tc>
        <w:tc>
          <w:tcPr>
            <w:tcW w:w="1701" w:type="dxa"/>
            <w:vAlign w:val="center"/>
          </w:tcPr>
          <w:p w14:paraId="7CA8B875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6FB95205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Deri </w:t>
            </w:r>
            <w:proofErr w:type="spellStart"/>
            <w:r w:rsidRPr="00501EDF">
              <w:rPr>
                <w:sz w:val="13"/>
                <w:szCs w:val="13"/>
              </w:rPr>
              <w:t>Greftleri</w:t>
            </w:r>
            <w:proofErr w:type="spellEnd"/>
            <w:r w:rsidRPr="00501EDF">
              <w:rPr>
                <w:sz w:val="13"/>
                <w:szCs w:val="13"/>
              </w:rPr>
              <w:t>/</w:t>
            </w:r>
            <w:proofErr w:type="spellStart"/>
            <w:r w:rsidRPr="00501EDF">
              <w:rPr>
                <w:sz w:val="13"/>
                <w:szCs w:val="13"/>
              </w:rPr>
              <w:t>Flepler</w:t>
            </w:r>
            <w:proofErr w:type="spellEnd"/>
          </w:p>
          <w:p w14:paraId="14B23B94" w14:textId="338C6ADA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59" w:type="dxa"/>
            <w:vAlign w:val="center"/>
          </w:tcPr>
          <w:p w14:paraId="0AE76B7D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6B1348DE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Yara Bakımı</w:t>
            </w:r>
          </w:p>
          <w:p w14:paraId="14A4478D" w14:textId="1873D20F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2A5BD5FD" w14:textId="77777777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202D21D4" w14:textId="77777777" w:rsidR="00C04971" w:rsidRPr="00501EDF" w:rsidRDefault="00C04971" w:rsidP="009D26D1">
            <w:pPr>
              <w:pStyle w:val="Default"/>
              <w:jc w:val="center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Maksillofasiyal</w:t>
            </w:r>
            <w:proofErr w:type="spellEnd"/>
            <w:r w:rsidRPr="00501EDF">
              <w:rPr>
                <w:sz w:val="13"/>
                <w:szCs w:val="13"/>
              </w:rPr>
              <w:t xml:space="preserve"> Yaralanmalar</w:t>
            </w:r>
          </w:p>
          <w:p w14:paraId="7D59BB32" w14:textId="7E779076" w:rsidR="00C04971" w:rsidRPr="00501EDF" w:rsidRDefault="00C0497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701" w:type="dxa"/>
            <w:vAlign w:val="center"/>
          </w:tcPr>
          <w:p w14:paraId="5F5DDF7C" w14:textId="77777777" w:rsidR="00EC3EDE" w:rsidRPr="00501EDF" w:rsidRDefault="00EC3EDE" w:rsidP="009D26D1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Pratik Eğitim</w:t>
            </w:r>
          </w:p>
          <w:p w14:paraId="2F5374E2" w14:textId="77777777" w:rsidR="00EC3EDE" w:rsidRPr="00501EDF" w:rsidRDefault="00EC3EDE" w:rsidP="009D26D1">
            <w:pPr>
              <w:pStyle w:val="Default"/>
              <w:jc w:val="center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Deri </w:t>
            </w:r>
            <w:proofErr w:type="spellStart"/>
            <w:r w:rsidRPr="00501EDF">
              <w:rPr>
                <w:sz w:val="13"/>
                <w:szCs w:val="13"/>
              </w:rPr>
              <w:t>Greftleri</w:t>
            </w:r>
            <w:proofErr w:type="spellEnd"/>
            <w:r w:rsidRPr="00501EDF">
              <w:rPr>
                <w:sz w:val="13"/>
                <w:szCs w:val="13"/>
              </w:rPr>
              <w:t>/</w:t>
            </w:r>
            <w:proofErr w:type="spellStart"/>
            <w:r w:rsidRPr="00501EDF">
              <w:rPr>
                <w:sz w:val="13"/>
                <w:szCs w:val="13"/>
              </w:rPr>
              <w:t>Flepler</w:t>
            </w:r>
            <w:proofErr w:type="spellEnd"/>
          </w:p>
          <w:p w14:paraId="766F583C" w14:textId="2FB7DDF7" w:rsidR="00C04971" w:rsidRPr="00501EDF" w:rsidRDefault="00EC3EDE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Dr. F. Damla </w:t>
            </w:r>
            <w:proofErr w:type="spellStart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>Menkü</w:t>
            </w:r>
            <w:proofErr w:type="spellEnd"/>
            <w:r w:rsidRPr="00501EDF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Özdemir</w:t>
            </w:r>
          </w:p>
        </w:tc>
        <w:tc>
          <w:tcPr>
            <w:tcW w:w="1525" w:type="dxa"/>
            <w:vAlign w:val="center"/>
          </w:tcPr>
          <w:p w14:paraId="2898E55E" w14:textId="5F113D88" w:rsidR="00C04971" w:rsidRPr="00501EDF" w:rsidRDefault="009D26D1" w:rsidP="009D26D1">
            <w:pPr>
              <w:spacing w:line="48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SINAV</w:t>
            </w:r>
          </w:p>
        </w:tc>
      </w:tr>
    </w:tbl>
    <w:p w14:paraId="5400B0FC" w14:textId="77777777" w:rsidR="00420026" w:rsidRPr="00501EDF" w:rsidRDefault="00420026" w:rsidP="00F90318">
      <w:pPr>
        <w:spacing w:line="480" w:lineRule="auto"/>
        <w:rPr>
          <w:rFonts w:ascii="Times New Roman" w:hAnsi="Times New Roman" w:cs="Times New Roman"/>
          <w:sz w:val="13"/>
          <w:szCs w:val="13"/>
        </w:rPr>
      </w:pPr>
    </w:p>
    <w:p w14:paraId="6EFB5BDB" w14:textId="56EB1272" w:rsidR="00F83E1D" w:rsidRDefault="00F83E1D" w:rsidP="00F90318">
      <w:pPr>
        <w:spacing w:line="480" w:lineRule="auto"/>
        <w:rPr>
          <w:rFonts w:ascii="Times New Roman" w:hAnsi="Times New Roman" w:cs="Times New Roman"/>
          <w:sz w:val="13"/>
          <w:szCs w:val="13"/>
        </w:rPr>
      </w:pPr>
    </w:p>
    <w:p w14:paraId="132F9488" w14:textId="2361D536" w:rsidR="009D26D1" w:rsidRDefault="009D26D1" w:rsidP="00F90318">
      <w:pPr>
        <w:spacing w:line="480" w:lineRule="auto"/>
        <w:rPr>
          <w:rFonts w:ascii="Times New Roman" w:hAnsi="Times New Roman" w:cs="Times New Roman"/>
          <w:sz w:val="13"/>
          <w:szCs w:val="13"/>
        </w:rPr>
      </w:pPr>
    </w:p>
    <w:p w14:paraId="7B3D4E1B" w14:textId="77777777" w:rsidR="009D26D1" w:rsidRPr="00501EDF" w:rsidRDefault="009D26D1" w:rsidP="00F90318">
      <w:pPr>
        <w:spacing w:line="480" w:lineRule="auto"/>
        <w:rPr>
          <w:rFonts w:ascii="Times New Roman" w:hAnsi="Times New Roman" w:cs="Times New Roman"/>
          <w:sz w:val="13"/>
          <w:szCs w:val="1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33"/>
        <w:gridCol w:w="3426"/>
        <w:gridCol w:w="1279"/>
        <w:gridCol w:w="2724"/>
      </w:tblGrid>
      <w:tr w:rsidR="00F83E1D" w:rsidRPr="00501EDF" w14:paraId="2E967381" w14:textId="77777777" w:rsidTr="004D63A2">
        <w:tc>
          <w:tcPr>
            <w:tcW w:w="9288" w:type="dxa"/>
            <w:gridSpan w:val="4"/>
            <w:shd w:val="clear" w:color="auto" w:fill="548DD4" w:themeFill="text2" w:themeFillTint="99"/>
          </w:tcPr>
          <w:p w14:paraId="3BFFC4D0" w14:textId="77777777" w:rsidR="00F83E1D" w:rsidRPr="00501EDF" w:rsidRDefault="00F83E1D" w:rsidP="00B437F5">
            <w:pPr>
              <w:jc w:val="center"/>
              <w:rPr>
                <w:b/>
                <w:color w:val="FFFFFF" w:themeColor="background1"/>
                <w:sz w:val="13"/>
                <w:szCs w:val="13"/>
              </w:rPr>
            </w:pPr>
            <w:r w:rsidRPr="00501EDF">
              <w:rPr>
                <w:b/>
                <w:color w:val="FFFFFF" w:themeColor="background1"/>
                <w:sz w:val="13"/>
                <w:szCs w:val="13"/>
              </w:rPr>
              <w:lastRenderedPageBreak/>
              <w:t xml:space="preserve">Plastik, </w:t>
            </w:r>
            <w:proofErr w:type="spellStart"/>
            <w:r w:rsidRPr="00501EDF">
              <w:rPr>
                <w:b/>
                <w:color w:val="FFFFFF" w:themeColor="background1"/>
                <w:sz w:val="13"/>
                <w:szCs w:val="13"/>
              </w:rPr>
              <w:t>Rekonstrüktif</w:t>
            </w:r>
            <w:proofErr w:type="spellEnd"/>
            <w:r w:rsidRPr="00501EDF">
              <w:rPr>
                <w:b/>
                <w:color w:val="FFFFFF" w:themeColor="background1"/>
                <w:sz w:val="13"/>
                <w:szCs w:val="13"/>
              </w:rPr>
              <w:t xml:space="preserve"> ve Estetik Cerrahi Stajı Eğitim Programı</w:t>
            </w:r>
          </w:p>
          <w:p w14:paraId="5E2E3AE6" w14:textId="77777777" w:rsidR="00F83E1D" w:rsidRPr="00501EDF" w:rsidRDefault="00F83E1D" w:rsidP="00B437F5">
            <w:pPr>
              <w:rPr>
                <w:color w:val="FFFFFF" w:themeColor="background1"/>
                <w:sz w:val="13"/>
                <w:szCs w:val="13"/>
              </w:rPr>
            </w:pPr>
          </w:p>
        </w:tc>
      </w:tr>
      <w:tr w:rsidR="00F83E1D" w:rsidRPr="00501EDF" w14:paraId="711C5664" w14:textId="77777777" w:rsidTr="004D63A2">
        <w:tc>
          <w:tcPr>
            <w:tcW w:w="1667" w:type="dxa"/>
          </w:tcPr>
          <w:p w14:paraId="5CD9EF8F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Etkinliğin türü ve kodu</w:t>
            </w:r>
          </w:p>
        </w:tc>
        <w:tc>
          <w:tcPr>
            <w:tcW w:w="3525" w:type="dxa"/>
          </w:tcPr>
          <w:p w14:paraId="2FC816AB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Etkinliğin adı</w:t>
            </w:r>
          </w:p>
        </w:tc>
        <w:tc>
          <w:tcPr>
            <w:tcW w:w="1299" w:type="dxa"/>
          </w:tcPr>
          <w:p w14:paraId="2A1A702B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Etkinliğin süresi(saat)</w:t>
            </w:r>
          </w:p>
        </w:tc>
        <w:tc>
          <w:tcPr>
            <w:tcW w:w="2797" w:type="dxa"/>
          </w:tcPr>
          <w:p w14:paraId="534DF77D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Ölçme –değerlendirme yöntemi</w:t>
            </w:r>
          </w:p>
        </w:tc>
      </w:tr>
      <w:tr w:rsidR="00F83E1D" w:rsidRPr="00501EDF" w14:paraId="4FA486C1" w14:textId="77777777" w:rsidTr="004D63A2">
        <w:tc>
          <w:tcPr>
            <w:tcW w:w="1667" w:type="dxa"/>
          </w:tcPr>
          <w:p w14:paraId="672B2E51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7E9CBA28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5D9E7D7A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Plastik Cerrahiye Giriş + Estetik Cerrahi </w:t>
            </w:r>
          </w:p>
          <w:p w14:paraId="24408F5B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99" w:type="dxa"/>
          </w:tcPr>
          <w:p w14:paraId="5BC86E53" w14:textId="0AAC5FF6" w:rsidR="00F83E1D" w:rsidRPr="00501EDF" w:rsidRDefault="00F83E1D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="009D26D1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333D3EF2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Sözlü sınav</w:t>
            </w:r>
          </w:p>
        </w:tc>
      </w:tr>
      <w:tr w:rsidR="00F83E1D" w:rsidRPr="00501EDF" w14:paraId="0F0970BD" w14:textId="77777777" w:rsidTr="004D63A2">
        <w:tc>
          <w:tcPr>
            <w:tcW w:w="1667" w:type="dxa"/>
          </w:tcPr>
          <w:p w14:paraId="75D286D5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288B88B9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0C08F80D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Deri </w:t>
            </w:r>
            <w:proofErr w:type="spellStart"/>
            <w:r w:rsidRPr="00501EDF">
              <w:rPr>
                <w:sz w:val="13"/>
                <w:szCs w:val="13"/>
              </w:rPr>
              <w:t>Greftleri</w:t>
            </w:r>
            <w:proofErr w:type="spellEnd"/>
            <w:r w:rsidRPr="00501EDF">
              <w:rPr>
                <w:sz w:val="13"/>
                <w:szCs w:val="13"/>
              </w:rPr>
              <w:t>/</w:t>
            </w:r>
            <w:proofErr w:type="spellStart"/>
            <w:r w:rsidRPr="00501EDF">
              <w:rPr>
                <w:sz w:val="13"/>
                <w:szCs w:val="13"/>
              </w:rPr>
              <w:t>Flepler</w:t>
            </w:r>
            <w:proofErr w:type="spellEnd"/>
            <w:r w:rsidRPr="00501EDF">
              <w:rPr>
                <w:sz w:val="13"/>
                <w:szCs w:val="13"/>
              </w:rPr>
              <w:t xml:space="preserve"> </w:t>
            </w:r>
          </w:p>
          <w:p w14:paraId="4F20D234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99" w:type="dxa"/>
          </w:tcPr>
          <w:p w14:paraId="392CF9AB" w14:textId="77777777" w:rsidR="00F83E1D" w:rsidRPr="00501EDF" w:rsidRDefault="00F83E1D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97" w:type="dxa"/>
          </w:tcPr>
          <w:p w14:paraId="0D72FABA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O-ÇSS, Sözlü sınav</w:t>
            </w:r>
          </w:p>
        </w:tc>
      </w:tr>
      <w:tr w:rsidR="00F83E1D" w:rsidRPr="00501EDF" w14:paraId="59050EB7" w14:textId="77777777" w:rsidTr="004D63A2">
        <w:tc>
          <w:tcPr>
            <w:tcW w:w="1667" w:type="dxa"/>
          </w:tcPr>
          <w:p w14:paraId="7836BADA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66AB463D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53B2748A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Yara İyileşmesi</w:t>
            </w:r>
          </w:p>
        </w:tc>
        <w:tc>
          <w:tcPr>
            <w:tcW w:w="1299" w:type="dxa"/>
          </w:tcPr>
          <w:p w14:paraId="002DBEEF" w14:textId="77777777" w:rsidR="00F83E1D" w:rsidRPr="00501EDF" w:rsidRDefault="00F83E1D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76028068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Sözlü sınav</w:t>
            </w:r>
          </w:p>
        </w:tc>
      </w:tr>
      <w:tr w:rsidR="00F83E1D" w:rsidRPr="00501EDF" w14:paraId="4E502B20" w14:textId="77777777" w:rsidTr="004D63A2">
        <w:tc>
          <w:tcPr>
            <w:tcW w:w="1667" w:type="dxa"/>
          </w:tcPr>
          <w:p w14:paraId="32127127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088BA383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700C90DC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Yara Bakımı </w:t>
            </w:r>
          </w:p>
          <w:p w14:paraId="2D1E3192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99" w:type="dxa"/>
          </w:tcPr>
          <w:p w14:paraId="7A608C5F" w14:textId="77777777" w:rsidR="00F83E1D" w:rsidRPr="00501EDF" w:rsidRDefault="00F83E1D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64F60CA6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Sözlü sınav</w:t>
            </w:r>
          </w:p>
        </w:tc>
      </w:tr>
      <w:tr w:rsidR="00F83E1D" w:rsidRPr="00501EDF" w14:paraId="1C9D6348" w14:textId="77777777" w:rsidTr="004D63A2">
        <w:tc>
          <w:tcPr>
            <w:tcW w:w="1667" w:type="dxa"/>
          </w:tcPr>
          <w:p w14:paraId="749336E6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4EAE124F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07014B2D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Yanıklar </w:t>
            </w:r>
          </w:p>
          <w:p w14:paraId="57ADB518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99" w:type="dxa"/>
          </w:tcPr>
          <w:p w14:paraId="3E0938F4" w14:textId="5ED0F711" w:rsidR="00F83E1D" w:rsidRPr="00501EDF" w:rsidRDefault="009D26D1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02DABD50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O-ÇSS, Sözlü sınav</w:t>
            </w:r>
          </w:p>
        </w:tc>
      </w:tr>
      <w:tr w:rsidR="00F83E1D" w:rsidRPr="00501EDF" w14:paraId="145E7836" w14:textId="77777777" w:rsidTr="004D63A2">
        <w:tc>
          <w:tcPr>
            <w:tcW w:w="1667" w:type="dxa"/>
          </w:tcPr>
          <w:p w14:paraId="5CF683FE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78329903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4824FDF4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Malign</w:t>
            </w:r>
            <w:proofErr w:type="spellEnd"/>
            <w:r w:rsidRPr="00501EDF">
              <w:rPr>
                <w:sz w:val="13"/>
                <w:szCs w:val="13"/>
              </w:rPr>
              <w:t xml:space="preserve"> Deri Tümörleri </w:t>
            </w:r>
          </w:p>
          <w:p w14:paraId="4E2F48D7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1299" w:type="dxa"/>
          </w:tcPr>
          <w:p w14:paraId="070A39B9" w14:textId="3C36111B" w:rsidR="00F83E1D" w:rsidRPr="00501EDF" w:rsidRDefault="009D26D1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2E552AFA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O-ÇSS, Sözlü sınav</w:t>
            </w:r>
          </w:p>
        </w:tc>
      </w:tr>
      <w:tr w:rsidR="00F83E1D" w:rsidRPr="00501EDF" w14:paraId="2668B43A" w14:textId="77777777" w:rsidTr="004D63A2">
        <w:tc>
          <w:tcPr>
            <w:tcW w:w="1667" w:type="dxa"/>
          </w:tcPr>
          <w:p w14:paraId="07367CB9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505B7529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5FAA8953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Benign</w:t>
            </w:r>
            <w:proofErr w:type="spellEnd"/>
            <w:r w:rsidRPr="00501EDF">
              <w:rPr>
                <w:sz w:val="13"/>
                <w:szCs w:val="13"/>
              </w:rPr>
              <w:t xml:space="preserve"> Deri Tümörleri</w:t>
            </w:r>
          </w:p>
        </w:tc>
        <w:tc>
          <w:tcPr>
            <w:tcW w:w="1299" w:type="dxa"/>
          </w:tcPr>
          <w:p w14:paraId="2C63106B" w14:textId="77777777" w:rsidR="00F83E1D" w:rsidRPr="00501EDF" w:rsidRDefault="00F83E1D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6F79957C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O-ÇSS, Sözlü sınav</w:t>
            </w:r>
          </w:p>
        </w:tc>
      </w:tr>
      <w:tr w:rsidR="00F83E1D" w:rsidRPr="00501EDF" w14:paraId="461DA3BB" w14:textId="77777777" w:rsidTr="004D63A2">
        <w:tc>
          <w:tcPr>
            <w:tcW w:w="1667" w:type="dxa"/>
          </w:tcPr>
          <w:p w14:paraId="19D6EA6B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64EBBA13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424E5560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proofErr w:type="spellStart"/>
            <w:r w:rsidRPr="00501EDF">
              <w:rPr>
                <w:sz w:val="13"/>
                <w:szCs w:val="13"/>
              </w:rPr>
              <w:t>Maksillofasiyal</w:t>
            </w:r>
            <w:proofErr w:type="spellEnd"/>
            <w:r w:rsidRPr="00501EDF">
              <w:rPr>
                <w:sz w:val="13"/>
                <w:szCs w:val="13"/>
              </w:rPr>
              <w:t xml:space="preserve"> Yaralanmalar </w:t>
            </w:r>
          </w:p>
          <w:p w14:paraId="522E21FC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299" w:type="dxa"/>
          </w:tcPr>
          <w:p w14:paraId="4EDA9FC8" w14:textId="627DA451" w:rsidR="00F83E1D" w:rsidRPr="00501EDF" w:rsidRDefault="009D26D1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97" w:type="dxa"/>
          </w:tcPr>
          <w:p w14:paraId="34309054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O-ÇSS, Sözlü sınav</w:t>
            </w:r>
          </w:p>
        </w:tc>
      </w:tr>
      <w:tr w:rsidR="00F83E1D" w:rsidRPr="00501EDF" w14:paraId="0E79D89E" w14:textId="77777777" w:rsidTr="004D63A2">
        <w:tc>
          <w:tcPr>
            <w:tcW w:w="1667" w:type="dxa"/>
          </w:tcPr>
          <w:p w14:paraId="7A1F2621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1806C118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562A67FF" w14:textId="77777777" w:rsidR="00420026" w:rsidRPr="00501EDF" w:rsidRDefault="00F83E1D" w:rsidP="00420026">
            <w:pPr>
              <w:pStyle w:val="Default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El Anatomisi + </w:t>
            </w:r>
            <w:proofErr w:type="spellStart"/>
            <w:r w:rsidRPr="00501EDF">
              <w:rPr>
                <w:sz w:val="13"/>
                <w:szCs w:val="13"/>
              </w:rPr>
              <w:t>Konjenital</w:t>
            </w:r>
            <w:proofErr w:type="spellEnd"/>
            <w:r w:rsidRPr="00501EDF">
              <w:rPr>
                <w:sz w:val="13"/>
                <w:szCs w:val="13"/>
              </w:rPr>
              <w:t xml:space="preserve"> El Anomalileri</w:t>
            </w:r>
            <w:r w:rsidR="00420026" w:rsidRPr="00501EDF">
              <w:rPr>
                <w:sz w:val="13"/>
                <w:szCs w:val="13"/>
              </w:rPr>
              <w:t xml:space="preserve">+ El Yaralanmaları </w:t>
            </w:r>
          </w:p>
          <w:p w14:paraId="33E476E8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1299" w:type="dxa"/>
          </w:tcPr>
          <w:p w14:paraId="5EB270E1" w14:textId="1D80B7B6" w:rsidR="00F83E1D" w:rsidRPr="00501EDF" w:rsidRDefault="009D26D1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97" w:type="dxa"/>
          </w:tcPr>
          <w:p w14:paraId="7EA15654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O-ÇSS, Sözlü sınav</w:t>
            </w:r>
          </w:p>
        </w:tc>
      </w:tr>
      <w:tr w:rsidR="00F83E1D" w:rsidRPr="00501EDF" w14:paraId="3E18F765" w14:textId="77777777" w:rsidTr="004D63A2">
        <w:tc>
          <w:tcPr>
            <w:tcW w:w="1667" w:type="dxa"/>
          </w:tcPr>
          <w:p w14:paraId="7377E1DD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uramsal ders</w:t>
            </w:r>
          </w:p>
          <w:p w14:paraId="5920CB87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5A2CD7C7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Dudak-Damak Yarıkları </w:t>
            </w:r>
          </w:p>
          <w:p w14:paraId="055ED00D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</w:p>
        </w:tc>
        <w:tc>
          <w:tcPr>
            <w:tcW w:w="1299" w:type="dxa"/>
          </w:tcPr>
          <w:p w14:paraId="216045A3" w14:textId="77777777" w:rsidR="00F83E1D" w:rsidRPr="00501EDF" w:rsidRDefault="00F83E1D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2</w:t>
            </w:r>
          </w:p>
        </w:tc>
        <w:tc>
          <w:tcPr>
            <w:tcW w:w="2797" w:type="dxa"/>
          </w:tcPr>
          <w:p w14:paraId="055C3990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ÇSS, O-ÇSS, Sözlü sınav</w:t>
            </w:r>
          </w:p>
        </w:tc>
      </w:tr>
      <w:tr w:rsidR="00F83E1D" w:rsidRPr="00501EDF" w14:paraId="38C6ACCC" w14:textId="77777777" w:rsidTr="004D63A2">
        <w:tc>
          <w:tcPr>
            <w:tcW w:w="1667" w:type="dxa"/>
          </w:tcPr>
          <w:p w14:paraId="5ED7AC5D" w14:textId="77777777" w:rsidR="00F83E1D" w:rsidRPr="00501EDF" w:rsidRDefault="00F83E1D" w:rsidP="00B437F5">
            <w:pPr>
              <w:rPr>
                <w:rFonts w:ascii="Times New Roman" w:eastAsia="CalibriOOEnc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Hekimlik uygulaması</w:t>
            </w:r>
          </w:p>
          <w:p w14:paraId="12FC615A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772F6CF1" w14:textId="77777777" w:rsidR="00F83E1D" w:rsidRPr="00501EDF" w:rsidRDefault="00F83E1D" w:rsidP="00B437F5">
            <w:pPr>
              <w:pStyle w:val="Default"/>
              <w:rPr>
                <w:sz w:val="13"/>
                <w:szCs w:val="13"/>
              </w:rPr>
            </w:pPr>
            <w:r w:rsidRPr="00501EDF">
              <w:rPr>
                <w:sz w:val="13"/>
                <w:szCs w:val="13"/>
              </w:rPr>
              <w:t xml:space="preserve">Temel </w:t>
            </w:r>
            <w:proofErr w:type="spellStart"/>
            <w:r w:rsidRPr="00501EDF">
              <w:rPr>
                <w:sz w:val="13"/>
                <w:szCs w:val="13"/>
              </w:rPr>
              <w:t>Sütur</w:t>
            </w:r>
            <w:proofErr w:type="spellEnd"/>
            <w:r w:rsidRPr="00501EDF">
              <w:rPr>
                <w:sz w:val="13"/>
                <w:szCs w:val="13"/>
              </w:rPr>
              <w:t xml:space="preserve"> ve Pansuman İlkeleri</w:t>
            </w:r>
          </w:p>
        </w:tc>
        <w:tc>
          <w:tcPr>
            <w:tcW w:w="1299" w:type="dxa"/>
          </w:tcPr>
          <w:p w14:paraId="7173630B" w14:textId="23AF8709" w:rsidR="00F83E1D" w:rsidRPr="00501EDF" w:rsidRDefault="009D26D1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72AB82D2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Karne notu</w:t>
            </w:r>
          </w:p>
        </w:tc>
      </w:tr>
      <w:tr w:rsidR="00F83E1D" w:rsidRPr="00501EDF" w14:paraId="0BAD49E8" w14:textId="77777777" w:rsidTr="004D63A2">
        <w:tc>
          <w:tcPr>
            <w:tcW w:w="1667" w:type="dxa"/>
          </w:tcPr>
          <w:p w14:paraId="38DFE75A" w14:textId="77777777" w:rsidR="00F83E1D" w:rsidRPr="00501EDF" w:rsidRDefault="00F83E1D" w:rsidP="00B437F5">
            <w:pPr>
              <w:rPr>
                <w:rFonts w:ascii="Times New Roman" w:eastAsia="CalibriOOEnc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Hekimlik uygulaması</w:t>
            </w:r>
          </w:p>
          <w:p w14:paraId="00BB27FD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25" w:type="dxa"/>
          </w:tcPr>
          <w:p w14:paraId="26F9C28B" w14:textId="77777777" w:rsidR="00F83E1D" w:rsidRPr="00501EDF" w:rsidRDefault="00F83E1D" w:rsidP="00B437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eastAsia="CalibriOOEnc" w:hAnsi="Times New Roman" w:cs="Times New Roman"/>
                <w:sz w:val="13"/>
                <w:szCs w:val="13"/>
              </w:rPr>
              <w:t>Temel hekimlik uygulamalarına yönelik video gösterimi</w:t>
            </w:r>
          </w:p>
        </w:tc>
        <w:tc>
          <w:tcPr>
            <w:tcW w:w="1299" w:type="dxa"/>
          </w:tcPr>
          <w:p w14:paraId="56A919B9" w14:textId="77777777" w:rsidR="00F83E1D" w:rsidRPr="00501EDF" w:rsidRDefault="00F83E1D" w:rsidP="00B437F5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1</w:t>
            </w:r>
          </w:p>
        </w:tc>
        <w:tc>
          <w:tcPr>
            <w:tcW w:w="2797" w:type="dxa"/>
          </w:tcPr>
          <w:p w14:paraId="304CC1A3" w14:textId="77777777" w:rsidR="00F83E1D" w:rsidRPr="00501EDF" w:rsidRDefault="00F83E1D" w:rsidP="00B437F5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501EDF">
              <w:rPr>
                <w:rFonts w:ascii="Times New Roman" w:hAnsi="Times New Roman" w:cs="Times New Roman"/>
                <w:sz w:val="13"/>
                <w:szCs w:val="13"/>
              </w:rPr>
              <w:t>Sözlü sınav</w:t>
            </w:r>
          </w:p>
        </w:tc>
      </w:tr>
    </w:tbl>
    <w:p w14:paraId="11F90BE5" w14:textId="77777777" w:rsidR="00F83E1D" w:rsidRPr="00501EDF" w:rsidRDefault="00F83E1D" w:rsidP="004D63A2">
      <w:pPr>
        <w:spacing w:line="480" w:lineRule="auto"/>
        <w:rPr>
          <w:rFonts w:ascii="Times New Roman" w:hAnsi="Times New Roman" w:cs="Times New Roman"/>
          <w:sz w:val="13"/>
          <w:szCs w:val="13"/>
        </w:rPr>
      </w:pPr>
    </w:p>
    <w:sectPr w:rsidR="00F83E1D" w:rsidRPr="00501EDF" w:rsidSect="00D6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OOEnc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B0346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BD23D3"/>
    <w:multiLevelType w:val="hybridMultilevel"/>
    <w:tmpl w:val="221287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5E0335"/>
    <w:multiLevelType w:val="hybridMultilevel"/>
    <w:tmpl w:val="6052AB80"/>
    <w:lvl w:ilvl="0" w:tplc="95F20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EF33C0"/>
    <w:multiLevelType w:val="hybridMultilevel"/>
    <w:tmpl w:val="97E00E7A"/>
    <w:lvl w:ilvl="0" w:tplc="041F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43411"/>
    <w:multiLevelType w:val="hybridMultilevel"/>
    <w:tmpl w:val="071031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304237">
    <w:abstractNumId w:val="4"/>
  </w:num>
  <w:num w:numId="2" w16cid:durableId="271060331">
    <w:abstractNumId w:val="2"/>
  </w:num>
  <w:num w:numId="3" w16cid:durableId="1500928792">
    <w:abstractNumId w:val="0"/>
  </w:num>
  <w:num w:numId="4" w16cid:durableId="1337804430">
    <w:abstractNumId w:val="3"/>
  </w:num>
  <w:num w:numId="5" w16cid:durableId="94523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F9"/>
    <w:rsid w:val="0002145E"/>
    <w:rsid w:val="001824A6"/>
    <w:rsid w:val="001B623D"/>
    <w:rsid w:val="001C4EDB"/>
    <w:rsid w:val="001C7D0E"/>
    <w:rsid w:val="00287AF2"/>
    <w:rsid w:val="003272DA"/>
    <w:rsid w:val="00330093"/>
    <w:rsid w:val="00361D06"/>
    <w:rsid w:val="003A21F5"/>
    <w:rsid w:val="003D74F4"/>
    <w:rsid w:val="003E2B5D"/>
    <w:rsid w:val="00420026"/>
    <w:rsid w:val="004D63A2"/>
    <w:rsid w:val="004F0ADD"/>
    <w:rsid w:val="00501EDF"/>
    <w:rsid w:val="006377DB"/>
    <w:rsid w:val="006D1327"/>
    <w:rsid w:val="007D220C"/>
    <w:rsid w:val="008766F9"/>
    <w:rsid w:val="008A77EA"/>
    <w:rsid w:val="00951AC7"/>
    <w:rsid w:val="009D26D1"/>
    <w:rsid w:val="00A211F9"/>
    <w:rsid w:val="00C04971"/>
    <w:rsid w:val="00CD4047"/>
    <w:rsid w:val="00D64466"/>
    <w:rsid w:val="00DD0EF1"/>
    <w:rsid w:val="00E12A11"/>
    <w:rsid w:val="00E555C2"/>
    <w:rsid w:val="00EC3EDE"/>
    <w:rsid w:val="00EE112D"/>
    <w:rsid w:val="00F620EE"/>
    <w:rsid w:val="00F7581E"/>
    <w:rsid w:val="00F83E1D"/>
    <w:rsid w:val="00F9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BC91C"/>
  <w15:docId w15:val="{930B878E-0BAF-894B-BF05-CA1C708BB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46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766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8766F9"/>
    <w:pPr>
      <w:ind w:left="720"/>
      <w:contextualSpacing/>
    </w:pPr>
  </w:style>
  <w:style w:type="paragraph" w:customStyle="1" w:styleId="Default">
    <w:name w:val="Default"/>
    <w:rsid w:val="00F83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66D2-081B-482A-981B-E4A71E1E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.abaci</dc:creator>
  <cp:lastModifiedBy>Yılmaz ERGİŞİ</cp:lastModifiedBy>
  <cp:revision>4</cp:revision>
  <dcterms:created xsi:type="dcterms:W3CDTF">2022-04-27T19:28:00Z</dcterms:created>
  <dcterms:modified xsi:type="dcterms:W3CDTF">2022-05-08T22:48:00Z</dcterms:modified>
</cp:coreProperties>
</file>